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3D535" w14:textId="77777777" w:rsidR="000F5044" w:rsidRDefault="000F5044" w:rsidP="003154A9">
      <w:pPr>
        <w:spacing w:line="276" w:lineRule="auto"/>
        <w:ind w:right="282"/>
        <w:rPr>
          <w:lang w:val="tr-TR"/>
        </w:rPr>
      </w:pPr>
    </w:p>
    <w:p w14:paraId="335C25C8" w14:textId="77777777" w:rsidR="001F6218" w:rsidRDefault="001F6218" w:rsidP="003154A9">
      <w:pPr>
        <w:spacing w:line="276" w:lineRule="auto"/>
        <w:ind w:right="282"/>
        <w:rPr>
          <w:lang w:val="tr-TR"/>
        </w:rPr>
      </w:pPr>
    </w:p>
    <w:p w14:paraId="472E7738" w14:textId="77777777" w:rsidR="001F6218" w:rsidRDefault="001F6218" w:rsidP="003154A9">
      <w:pPr>
        <w:spacing w:line="276" w:lineRule="auto"/>
        <w:ind w:right="282"/>
        <w:rPr>
          <w:lang w:val="tr-TR"/>
        </w:rPr>
      </w:pPr>
    </w:p>
    <w:p w14:paraId="12BA98BC" w14:textId="77777777" w:rsidR="001F6218" w:rsidRDefault="001F6218" w:rsidP="003154A9">
      <w:pPr>
        <w:spacing w:line="276" w:lineRule="auto"/>
        <w:ind w:right="282"/>
        <w:rPr>
          <w:lang w:val="tr-TR"/>
        </w:rPr>
      </w:pPr>
    </w:p>
    <w:p w14:paraId="67A06691" w14:textId="77777777" w:rsidR="001F6218" w:rsidRPr="00EE0D2E" w:rsidRDefault="001F6218" w:rsidP="003154A9">
      <w:pPr>
        <w:spacing w:line="276" w:lineRule="auto"/>
        <w:ind w:right="282"/>
        <w:rPr>
          <w:lang w:val="tr-TR"/>
        </w:rPr>
      </w:pPr>
    </w:p>
    <w:p w14:paraId="27D73E87" w14:textId="77777777" w:rsidR="000F5044" w:rsidRPr="00EE0D2E" w:rsidRDefault="000F5044" w:rsidP="00EE0D2E">
      <w:pPr>
        <w:spacing w:line="276" w:lineRule="auto"/>
        <w:rPr>
          <w:lang w:val="tr-TR"/>
        </w:rPr>
      </w:pPr>
    </w:p>
    <w:p w14:paraId="3975C7E8" w14:textId="49B4D04A" w:rsidR="0005497E" w:rsidRPr="00EE0D2E" w:rsidRDefault="00EE0D2E" w:rsidP="00EE0D2E">
      <w:pPr>
        <w:spacing w:line="276" w:lineRule="auto"/>
        <w:jc w:val="center"/>
        <w:rPr>
          <w:b/>
          <w:lang w:val="tr-TR"/>
        </w:rPr>
      </w:pPr>
      <w:r w:rsidRPr="00EE0D2E">
        <w:rPr>
          <w:b/>
          <w:lang w:val="tr-TR"/>
        </w:rPr>
        <w:t xml:space="preserve">Muğla </w:t>
      </w:r>
      <w:r w:rsidR="004754BB">
        <w:rPr>
          <w:b/>
          <w:lang w:val="tr-TR"/>
        </w:rPr>
        <w:t xml:space="preserve">Sıtkı Koçman </w:t>
      </w:r>
      <w:r w:rsidRPr="00EE0D2E">
        <w:rPr>
          <w:b/>
          <w:lang w:val="tr-TR"/>
        </w:rPr>
        <w:t>Üniversitesi</w:t>
      </w:r>
    </w:p>
    <w:p w14:paraId="5AF0E9F3" w14:textId="62633A8C" w:rsidR="000F5044" w:rsidRPr="00EE0D2E" w:rsidRDefault="001B6C7C" w:rsidP="00EE0D2E">
      <w:pPr>
        <w:spacing w:line="276" w:lineRule="auto"/>
        <w:jc w:val="center"/>
        <w:rPr>
          <w:b/>
          <w:lang w:val="tr-TR"/>
        </w:rPr>
      </w:pPr>
      <w:r>
        <w:rPr>
          <w:b/>
          <w:lang w:val="tr-TR"/>
        </w:rPr>
        <w:t>Tıp ve Sağlık Bilimleri Araştırma</w:t>
      </w:r>
      <w:r w:rsidR="00EE0D2E" w:rsidRPr="00EE0D2E">
        <w:rPr>
          <w:b/>
          <w:lang w:val="tr-TR"/>
        </w:rPr>
        <w:t xml:space="preserve"> </w:t>
      </w:r>
      <w:r w:rsidR="0005497E" w:rsidRPr="00EE0D2E">
        <w:rPr>
          <w:b/>
          <w:lang w:val="tr-TR"/>
        </w:rPr>
        <w:t>Etik Kurulu Başkanlığı</w:t>
      </w:r>
      <w:r w:rsidR="000F5044" w:rsidRPr="00EE0D2E">
        <w:rPr>
          <w:b/>
          <w:lang w:val="tr-TR"/>
        </w:rPr>
        <w:t>na</w:t>
      </w:r>
      <w:r w:rsidR="00EE0D2E">
        <w:rPr>
          <w:b/>
          <w:lang w:val="tr-TR"/>
        </w:rPr>
        <w:t xml:space="preserve"> </w:t>
      </w:r>
    </w:p>
    <w:p w14:paraId="674BEB10" w14:textId="77777777" w:rsidR="000F5044" w:rsidRPr="00EE0D2E" w:rsidRDefault="000F5044" w:rsidP="00EE0D2E">
      <w:pPr>
        <w:spacing w:line="276" w:lineRule="auto"/>
        <w:rPr>
          <w:b/>
          <w:lang w:val="tr-TR"/>
        </w:rPr>
      </w:pPr>
    </w:p>
    <w:p w14:paraId="6685B235" w14:textId="77777777" w:rsidR="000F5044" w:rsidRPr="00EE0D2E" w:rsidRDefault="000F5044" w:rsidP="00EE0D2E">
      <w:pPr>
        <w:spacing w:line="276" w:lineRule="auto"/>
        <w:jc w:val="both"/>
        <w:rPr>
          <w:lang w:val="tr-TR"/>
        </w:rPr>
      </w:pPr>
    </w:p>
    <w:p w14:paraId="4639392F" w14:textId="5227DE6D" w:rsidR="00895BCE" w:rsidRPr="00EE0D2E" w:rsidRDefault="00EE49DC" w:rsidP="00EE0D2E">
      <w:pPr>
        <w:spacing w:line="276" w:lineRule="auto"/>
        <w:jc w:val="both"/>
        <w:rPr>
          <w:lang w:val="tr-TR"/>
        </w:rPr>
      </w:pPr>
      <w:r w:rsidRPr="00EE0D2E">
        <w:rPr>
          <w:lang w:val="tr-TR"/>
        </w:rPr>
        <w:tab/>
      </w:r>
      <w:r w:rsidR="00EE0D2E" w:rsidRPr="00EE0D2E">
        <w:rPr>
          <w:lang w:val="tr-TR"/>
        </w:rPr>
        <w:t>B</w:t>
      </w:r>
      <w:r w:rsidR="00C57DF3" w:rsidRPr="00EE0D2E">
        <w:rPr>
          <w:lang w:val="tr-TR"/>
        </w:rPr>
        <w:t>ireysel</w:t>
      </w:r>
      <w:r w:rsidR="0070760C" w:rsidRPr="00EE0D2E">
        <w:rPr>
          <w:lang w:val="tr-TR"/>
        </w:rPr>
        <w:t xml:space="preserve"> araştırma</w:t>
      </w:r>
      <w:r w:rsidR="00C57DF3" w:rsidRPr="00EE0D2E">
        <w:rPr>
          <w:lang w:val="tr-TR"/>
        </w:rPr>
        <w:t>/yüksek lisans tez/doktora tez/uzmanlık tezi ola</w:t>
      </w:r>
      <w:r w:rsidR="00A462F7" w:rsidRPr="00EE0D2E">
        <w:rPr>
          <w:lang w:val="tr-TR"/>
        </w:rPr>
        <w:t xml:space="preserve">rak </w:t>
      </w:r>
      <w:r w:rsidR="00EE0D2E" w:rsidRPr="00EE0D2E">
        <w:rPr>
          <w:lang w:val="tr-TR"/>
        </w:rPr>
        <w:t>yapıla</w:t>
      </w:r>
      <w:r w:rsidR="00A462F7" w:rsidRPr="00EE0D2E">
        <w:rPr>
          <w:lang w:val="tr-TR"/>
        </w:rPr>
        <w:t xml:space="preserve">cak olan, </w:t>
      </w:r>
      <w:r w:rsidR="00EE0D2E" w:rsidRPr="00EE0D2E">
        <w:rPr>
          <w:lang w:val="tr-TR"/>
        </w:rPr>
        <w:t>“</w:t>
      </w:r>
      <w:r w:rsidR="00A462F7" w:rsidRPr="00EE0D2E">
        <w:rPr>
          <w:lang w:val="tr-TR"/>
        </w:rPr>
        <w:t xml:space="preserve">… </w:t>
      </w:r>
      <w:r w:rsidR="00EE0D2E" w:rsidRPr="00EE0D2E">
        <w:rPr>
          <w:lang w:val="tr-TR"/>
        </w:rPr>
        <w:t xml:space="preserve">…” </w:t>
      </w:r>
      <w:r w:rsidR="00A462F7" w:rsidRPr="00EE0D2E">
        <w:rPr>
          <w:lang w:val="tr-TR"/>
        </w:rPr>
        <w:t xml:space="preserve">başlıklı </w:t>
      </w:r>
      <w:r w:rsidR="00EE0D2E" w:rsidRPr="00EE0D2E">
        <w:rPr>
          <w:lang w:val="tr-TR"/>
        </w:rPr>
        <w:t>çalışmanın</w:t>
      </w:r>
      <w:r w:rsidR="00895BCE" w:rsidRPr="00EE0D2E">
        <w:rPr>
          <w:lang w:val="tr-TR"/>
        </w:rPr>
        <w:t xml:space="preserve"> </w:t>
      </w:r>
      <w:r w:rsidR="00EE0D2E" w:rsidRPr="00EE0D2E">
        <w:rPr>
          <w:lang w:val="tr-TR"/>
        </w:rPr>
        <w:t xml:space="preserve">Etik </w:t>
      </w:r>
      <w:r w:rsidR="00895BCE" w:rsidRPr="00EE0D2E">
        <w:rPr>
          <w:lang w:val="tr-TR"/>
        </w:rPr>
        <w:t>Kurulu</w:t>
      </w:r>
      <w:r w:rsidR="003B1DC1" w:rsidRPr="00EE0D2E">
        <w:rPr>
          <w:lang w:val="tr-TR"/>
        </w:rPr>
        <w:t>nuz</w:t>
      </w:r>
      <w:r w:rsidR="00895BCE" w:rsidRPr="00EE0D2E">
        <w:rPr>
          <w:lang w:val="tr-TR"/>
        </w:rPr>
        <w:t xml:space="preserve"> tarafından değerlendirilmesi için gereğini arz ederi</w:t>
      </w:r>
      <w:r w:rsidR="000A1E19" w:rsidRPr="00EE0D2E">
        <w:rPr>
          <w:lang w:val="tr-TR"/>
        </w:rPr>
        <w:t>m</w:t>
      </w:r>
      <w:r w:rsidR="00895BCE" w:rsidRPr="00EE0D2E">
        <w:rPr>
          <w:lang w:val="tr-TR"/>
        </w:rPr>
        <w:t>.</w:t>
      </w:r>
    </w:p>
    <w:p w14:paraId="4FA9B692" w14:textId="19BF659C" w:rsidR="00EE0D2E" w:rsidRPr="00EE0D2E" w:rsidRDefault="00EE0D2E" w:rsidP="00EE0D2E">
      <w:pPr>
        <w:spacing w:line="276" w:lineRule="auto"/>
        <w:jc w:val="both"/>
        <w:rPr>
          <w:lang w:val="tr-TR"/>
        </w:rPr>
      </w:pPr>
    </w:p>
    <w:p w14:paraId="3CCDE744" w14:textId="7936B0DE" w:rsidR="00EE0D2E" w:rsidRPr="00EE0D2E" w:rsidRDefault="00EE0D2E" w:rsidP="00EE0D2E">
      <w:pPr>
        <w:spacing w:line="276" w:lineRule="auto"/>
        <w:jc w:val="both"/>
        <w:rPr>
          <w:lang w:val="tr-TR"/>
        </w:rPr>
      </w:pPr>
      <w:r w:rsidRPr="00EE0D2E">
        <w:rPr>
          <w:lang w:val="tr-TR"/>
        </w:rPr>
        <w:tab/>
      </w:r>
      <w:r w:rsidRPr="00EE0D2E">
        <w:rPr>
          <w:lang w:val="tr-TR"/>
        </w:rPr>
        <w:tab/>
      </w:r>
      <w:r w:rsidRPr="00EE0D2E">
        <w:rPr>
          <w:lang w:val="tr-TR"/>
        </w:rPr>
        <w:tab/>
      </w:r>
      <w:r w:rsidRPr="00EE0D2E">
        <w:rPr>
          <w:lang w:val="tr-TR"/>
        </w:rPr>
        <w:tab/>
      </w:r>
      <w:r w:rsidRPr="00EE0D2E">
        <w:rPr>
          <w:lang w:val="tr-TR"/>
        </w:rPr>
        <w:tab/>
      </w:r>
      <w:r w:rsidRPr="00EE0D2E">
        <w:rPr>
          <w:lang w:val="tr-TR"/>
        </w:rPr>
        <w:tab/>
      </w:r>
      <w:r w:rsidRPr="00EE0D2E">
        <w:rPr>
          <w:lang w:val="tr-TR"/>
        </w:rPr>
        <w:tab/>
      </w:r>
      <w:r w:rsidRPr="00EE0D2E">
        <w:rPr>
          <w:lang w:val="tr-TR"/>
        </w:rPr>
        <w:tab/>
      </w:r>
      <w:r w:rsidRPr="00EE0D2E">
        <w:rPr>
          <w:lang w:val="tr-TR"/>
        </w:rPr>
        <w:tab/>
        <w:t>Tarih</w:t>
      </w:r>
    </w:p>
    <w:p w14:paraId="383E24ED" w14:textId="77777777" w:rsidR="00C34B66" w:rsidRDefault="00EE0D2E" w:rsidP="00EE0D2E">
      <w:pPr>
        <w:spacing w:line="276" w:lineRule="auto"/>
        <w:ind w:left="6372"/>
        <w:jc w:val="both"/>
        <w:rPr>
          <w:lang w:val="tr-TR"/>
        </w:rPr>
      </w:pPr>
      <w:r w:rsidRPr="00EE0D2E">
        <w:rPr>
          <w:lang w:val="tr-TR"/>
        </w:rPr>
        <w:t>Sorumlu Araştırmacı</w:t>
      </w:r>
    </w:p>
    <w:p w14:paraId="422DE894" w14:textId="50F3E8FD" w:rsidR="00EE0D2E" w:rsidRPr="00EE0D2E" w:rsidRDefault="00EE0D2E" w:rsidP="00EE0D2E">
      <w:pPr>
        <w:spacing w:line="276" w:lineRule="auto"/>
        <w:ind w:left="6372"/>
        <w:jc w:val="both"/>
        <w:rPr>
          <w:lang w:val="tr-TR"/>
        </w:rPr>
      </w:pPr>
      <w:r w:rsidRPr="00EE0D2E">
        <w:rPr>
          <w:lang w:val="tr-TR"/>
        </w:rPr>
        <w:t xml:space="preserve"> Ad-Soyad</w:t>
      </w:r>
    </w:p>
    <w:p w14:paraId="4A085EB4" w14:textId="0908C45B" w:rsidR="00EE0D2E" w:rsidRPr="00EE0D2E" w:rsidRDefault="00EE0D2E" w:rsidP="00EE0D2E">
      <w:pPr>
        <w:spacing w:line="276" w:lineRule="auto"/>
        <w:ind w:left="6372"/>
        <w:jc w:val="both"/>
        <w:rPr>
          <w:lang w:val="tr-TR"/>
        </w:rPr>
      </w:pPr>
      <w:r w:rsidRPr="00EE0D2E">
        <w:rPr>
          <w:lang w:val="tr-TR"/>
        </w:rPr>
        <w:t>imza</w:t>
      </w:r>
    </w:p>
    <w:p w14:paraId="1E5166EE" w14:textId="5EA9CD50" w:rsidR="00EE0D2E" w:rsidRPr="00EE0D2E" w:rsidRDefault="00EE0D2E" w:rsidP="00EE0D2E">
      <w:pPr>
        <w:spacing w:line="276" w:lineRule="auto"/>
        <w:jc w:val="both"/>
        <w:rPr>
          <w:lang w:val="tr-TR"/>
        </w:rPr>
      </w:pPr>
    </w:p>
    <w:p w14:paraId="4D47BB21" w14:textId="77777777" w:rsidR="00EE0D2E" w:rsidRPr="00EE0D2E" w:rsidRDefault="00EE0D2E" w:rsidP="00EE0D2E">
      <w:pPr>
        <w:spacing w:line="276" w:lineRule="auto"/>
        <w:jc w:val="both"/>
        <w:rPr>
          <w:lang w:val="tr-TR"/>
        </w:rPr>
      </w:pPr>
    </w:p>
    <w:p w14:paraId="29D32758" w14:textId="53E2AE63" w:rsidR="00EE0D2E" w:rsidRPr="00EE0D2E" w:rsidRDefault="00EE0D2E" w:rsidP="00EE0D2E">
      <w:pPr>
        <w:spacing w:line="276" w:lineRule="auto"/>
        <w:jc w:val="both"/>
        <w:rPr>
          <w:lang w:val="tr-TR"/>
        </w:rPr>
      </w:pPr>
      <w:r w:rsidRPr="00EE0D2E">
        <w:rPr>
          <w:lang w:val="tr-TR"/>
        </w:rPr>
        <w:t>Adres</w:t>
      </w:r>
      <w:r w:rsidRPr="00EE0D2E">
        <w:rPr>
          <w:lang w:val="tr-TR"/>
        </w:rPr>
        <w:tab/>
        <w:t xml:space="preserve"> : </w:t>
      </w:r>
    </w:p>
    <w:p w14:paraId="249923E0" w14:textId="7439ACE8" w:rsidR="00EE0D2E" w:rsidRPr="00EE0D2E" w:rsidRDefault="00EE0D2E" w:rsidP="00EE0D2E">
      <w:pPr>
        <w:spacing w:line="276" w:lineRule="auto"/>
        <w:jc w:val="both"/>
        <w:rPr>
          <w:lang w:val="tr-TR"/>
        </w:rPr>
      </w:pPr>
      <w:r w:rsidRPr="00EE0D2E">
        <w:rPr>
          <w:lang w:val="tr-TR"/>
        </w:rPr>
        <w:t xml:space="preserve">Telefon: </w:t>
      </w:r>
    </w:p>
    <w:p w14:paraId="2202181A" w14:textId="63AB2DAD" w:rsidR="00EE0D2E" w:rsidRPr="00EE0D2E" w:rsidRDefault="00EE0D2E" w:rsidP="00EE0D2E">
      <w:pPr>
        <w:spacing w:line="276" w:lineRule="auto"/>
        <w:jc w:val="both"/>
        <w:rPr>
          <w:lang w:val="tr-TR"/>
        </w:rPr>
      </w:pPr>
      <w:r w:rsidRPr="00EE0D2E">
        <w:rPr>
          <w:lang w:val="tr-TR"/>
        </w:rPr>
        <w:t xml:space="preserve">e-mail  : </w:t>
      </w:r>
    </w:p>
    <w:p w14:paraId="45635B1C" w14:textId="77777777" w:rsidR="00EE0D2E" w:rsidRPr="00EE0D2E" w:rsidRDefault="00EE0D2E" w:rsidP="00EE0D2E">
      <w:pPr>
        <w:spacing w:line="276" w:lineRule="auto"/>
        <w:jc w:val="both"/>
        <w:rPr>
          <w:lang w:val="tr-TR"/>
        </w:rPr>
      </w:pPr>
    </w:p>
    <w:p w14:paraId="0FAB2DD2" w14:textId="77777777" w:rsidR="00EE0D2E" w:rsidRPr="00EE0D2E" w:rsidRDefault="00EE0D2E" w:rsidP="00EE0D2E">
      <w:pPr>
        <w:spacing w:line="276" w:lineRule="auto"/>
        <w:jc w:val="both"/>
        <w:rPr>
          <w:lang w:val="tr-TR"/>
        </w:rPr>
      </w:pPr>
      <w:r w:rsidRPr="00EE0D2E">
        <w:rPr>
          <w:lang w:val="tr-TR"/>
        </w:rPr>
        <w:t xml:space="preserve">            </w:t>
      </w:r>
    </w:p>
    <w:p w14:paraId="74EABD8D" w14:textId="0F8BB925" w:rsidR="00EE0D2E" w:rsidRPr="00EE0D2E" w:rsidRDefault="00EE0D2E" w:rsidP="00EE0D2E">
      <w:pPr>
        <w:spacing w:line="276" w:lineRule="auto"/>
        <w:jc w:val="both"/>
        <w:rPr>
          <w:lang w:val="tr-TR"/>
        </w:rPr>
      </w:pPr>
      <w:r w:rsidRPr="00EE0D2E">
        <w:rPr>
          <w:b/>
          <w:bCs/>
          <w:u w:val="single"/>
          <w:lang w:val="tr-TR"/>
        </w:rPr>
        <w:t xml:space="preserve">EK:  </w:t>
      </w:r>
      <w:r w:rsidRPr="00EE0D2E">
        <w:rPr>
          <w:lang w:val="tr-TR"/>
        </w:rPr>
        <w:t xml:space="preserve">Başvuru Dosyası </w:t>
      </w:r>
    </w:p>
    <w:p w14:paraId="21E7C473" w14:textId="73F782C1" w:rsidR="00EE0D2E" w:rsidRPr="00484F5B" w:rsidRDefault="00EE0D2E" w:rsidP="00484F5B">
      <w:pPr>
        <w:pStyle w:val="ListeParagraf"/>
        <w:numPr>
          <w:ilvl w:val="0"/>
          <w:numId w:val="4"/>
        </w:numPr>
        <w:spacing w:line="276" w:lineRule="auto"/>
        <w:ind w:left="709" w:hanging="349"/>
        <w:jc w:val="both"/>
        <w:rPr>
          <w:lang w:val="tr-TR"/>
        </w:rPr>
      </w:pPr>
      <w:r w:rsidRPr="00484F5B">
        <w:rPr>
          <w:lang w:val="tr-TR"/>
        </w:rPr>
        <w:t>Başvuru Formu</w:t>
      </w:r>
    </w:p>
    <w:p w14:paraId="61BD9100" w14:textId="6E9442F7" w:rsidR="00EE0D2E" w:rsidRPr="00484F5B" w:rsidRDefault="00EE0D2E" w:rsidP="00484F5B">
      <w:pPr>
        <w:pStyle w:val="ListeParagraf"/>
        <w:numPr>
          <w:ilvl w:val="0"/>
          <w:numId w:val="4"/>
        </w:numPr>
        <w:spacing w:line="276" w:lineRule="auto"/>
        <w:ind w:left="709" w:hanging="349"/>
        <w:jc w:val="both"/>
        <w:rPr>
          <w:lang w:val="tr-TR"/>
        </w:rPr>
      </w:pPr>
      <w:r w:rsidRPr="00484F5B">
        <w:rPr>
          <w:lang w:val="tr-TR"/>
        </w:rPr>
        <w:t xml:space="preserve">Bilgilendirilmiş Gönüllü Olur Form/Formları (Gerekli ise </w:t>
      </w:r>
      <w:r w:rsidR="00484F5B">
        <w:rPr>
          <w:lang w:val="tr-TR"/>
        </w:rPr>
        <w:t>h</w:t>
      </w:r>
      <w:r w:rsidRPr="00484F5B">
        <w:rPr>
          <w:lang w:val="tr-TR"/>
        </w:rPr>
        <w:t xml:space="preserve">er bir çalışma grubu için </w:t>
      </w:r>
      <w:r w:rsidR="00484F5B">
        <w:rPr>
          <w:lang w:val="tr-TR"/>
        </w:rPr>
        <w:t xml:space="preserve">ayrı </w:t>
      </w:r>
      <w:r w:rsidRPr="00484F5B">
        <w:rPr>
          <w:lang w:val="tr-TR"/>
        </w:rPr>
        <w:t>hazırlanır)</w:t>
      </w:r>
    </w:p>
    <w:p w14:paraId="16629D03" w14:textId="31C86AB9" w:rsidR="00EE0D2E" w:rsidRPr="00484F5B" w:rsidRDefault="00EE0D2E" w:rsidP="00484F5B">
      <w:pPr>
        <w:pStyle w:val="ListeParagraf"/>
        <w:numPr>
          <w:ilvl w:val="0"/>
          <w:numId w:val="4"/>
        </w:numPr>
        <w:spacing w:line="276" w:lineRule="auto"/>
        <w:ind w:left="709" w:hanging="349"/>
        <w:jc w:val="both"/>
        <w:rPr>
          <w:lang w:val="tr-TR"/>
        </w:rPr>
      </w:pPr>
      <w:r w:rsidRPr="00484F5B">
        <w:rPr>
          <w:lang w:val="tr-TR"/>
        </w:rPr>
        <w:t xml:space="preserve">Veri Toplama Form / Olgu Takip Form /Anket Örneği </w:t>
      </w:r>
    </w:p>
    <w:p w14:paraId="47EEC9E8" w14:textId="77777777" w:rsidR="00084EE8" w:rsidRDefault="00EE0D2E" w:rsidP="00084EE8">
      <w:pPr>
        <w:pStyle w:val="ListeParagraf"/>
        <w:numPr>
          <w:ilvl w:val="0"/>
          <w:numId w:val="4"/>
        </w:numPr>
        <w:spacing w:line="276" w:lineRule="auto"/>
        <w:ind w:left="709" w:hanging="349"/>
        <w:jc w:val="both"/>
        <w:rPr>
          <w:lang w:val="tr-TR"/>
        </w:rPr>
      </w:pPr>
      <w:r w:rsidRPr="00484F5B">
        <w:rPr>
          <w:lang w:val="tr-TR"/>
        </w:rPr>
        <w:t>Sorumlu</w:t>
      </w:r>
      <w:r w:rsidR="00C8197E">
        <w:rPr>
          <w:lang w:val="tr-TR"/>
        </w:rPr>
        <w:t xml:space="preserve"> ve Tüm</w:t>
      </w:r>
      <w:r w:rsidR="00484F5B" w:rsidRPr="00484F5B">
        <w:rPr>
          <w:lang w:val="tr-TR"/>
        </w:rPr>
        <w:t xml:space="preserve"> </w:t>
      </w:r>
      <w:r w:rsidRPr="00484F5B">
        <w:rPr>
          <w:lang w:val="tr-TR"/>
        </w:rPr>
        <w:t>Araştırmac</w:t>
      </w:r>
      <w:r w:rsidR="00C8197E">
        <w:rPr>
          <w:lang w:val="tr-TR"/>
        </w:rPr>
        <w:t>ılara ait</w:t>
      </w:r>
      <w:r w:rsidRPr="00484F5B">
        <w:rPr>
          <w:lang w:val="tr-TR"/>
        </w:rPr>
        <w:t xml:space="preserve"> Özgeçmiş </w:t>
      </w:r>
      <w:r w:rsidR="00484F5B" w:rsidRPr="00484F5B">
        <w:rPr>
          <w:lang w:val="tr-TR"/>
        </w:rPr>
        <w:t>Form</w:t>
      </w:r>
      <w:r w:rsidR="00C8197E">
        <w:rPr>
          <w:lang w:val="tr-TR"/>
        </w:rPr>
        <w:t>ları</w:t>
      </w:r>
      <w:r w:rsidRPr="00484F5B">
        <w:rPr>
          <w:lang w:val="tr-TR"/>
        </w:rPr>
        <w:t xml:space="preserve"> </w:t>
      </w:r>
    </w:p>
    <w:p w14:paraId="060E56F2" w14:textId="77777777" w:rsidR="00084EE8" w:rsidRDefault="00084EE8" w:rsidP="00084EE8">
      <w:pPr>
        <w:pStyle w:val="ListeParagraf"/>
        <w:numPr>
          <w:ilvl w:val="0"/>
          <w:numId w:val="4"/>
        </w:numPr>
        <w:spacing w:line="276" w:lineRule="auto"/>
        <w:ind w:left="709" w:hanging="349"/>
        <w:jc w:val="both"/>
        <w:rPr>
          <w:lang w:val="tr-TR"/>
        </w:rPr>
      </w:pPr>
      <w:r w:rsidRPr="00084EE8">
        <w:rPr>
          <w:lang w:val="tr-TR"/>
        </w:rPr>
        <w:t>Tıp Uzmanlık Tezleri için Ana Bilim Dalı Başkanlığı Toplantı Karar Yazısı, Lisansüstü Tezleri için …….</w:t>
      </w:r>
    </w:p>
    <w:p w14:paraId="432BB845" w14:textId="3374D51D" w:rsidR="00084EE8" w:rsidRDefault="00084EE8" w:rsidP="00084EE8">
      <w:pPr>
        <w:pStyle w:val="ListeParagraf"/>
        <w:numPr>
          <w:ilvl w:val="0"/>
          <w:numId w:val="4"/>
        </w:numPr>
        <w:spacing w:line="276" w:lineRule="auto"/>
        <w:ind w:left="709" w:hanging="349"/>
        <w:jc w:val="both"/>
        <w:rPr>
          <w:lang w:val="tr-TR"/>
        </w:rPr>
      </w:pPr>
      <w:r w:rsidRPr="00084EE8">
        <w:rPr>
          <w:lang w:val="tr-TR"/>
        </w:rPr>
        <w:t>Biyolojik Materyal Transfer Formu</w:t>
      </w:r>
      <w:r>
        <w:rPr>
          <w:lang w:val="tr-TR"/>
        </w:rPr>
        <w:t xml:space="preserve"> </w:t>
      </w:r>
    </w:p>
    <w:p w14:paraId="73105A76" w14:textId="0F4CEC5D" w:rsidR="00EE0D2E" w:rsidRDefault="00EE0D2E" w:rsidP="00084EE8">
      <w:pPr>
        <w:pStyle w:val="ListeParagraf"/>
        <w:numPr>
          <w:ilvl w:val="0"/>
          <w:numId w:val="4"/>
        </w:numPr>
        <w:spacing w:line="276" w:lineRule="auto"/>
        <w:ind w:left="709" w:hanging="349"/>
        <w:jc w:val="both"/>
        <w:rPr>
          <w:lang w:val="tr-TR"/>
        </w:rPr>
      </w:pPr>
      <w:r w:rsidRPr="00084EE8">
        <w:rPr>
          <w:lang w:val="tr-TR"/>
        </w:rPr>
        <w:t>Başhekimlik</w:t>
      </w:r>
      <w:r w:rsidR="00484F5B" w:rsidRPr="00084EE8">
        <w:rPr>
          <w:lang w:val="tr-TR"/>
        </w:rPr>
        <w:t>/Kurum</w:t>
      </w:r>
      <w:r w:rsidRPr="00084EE8">
        <w:rPr>
          <w:lang w:val="tr-TR"/>
        </w:rPr>
        <w:t xml:space="preserve"> İzin Yazısı </w:t>
      </w:r>
    </w:p>
    <w:p w14:paraId="15145D77" w14:textId="0A0EDCAF" w:rsidR="008A53A8" w:rsidRDefault="008A53A8" w:rsidP="00084EE8">
      <w:pPr>
        <w:pStyle w:val="ListeParagraf"/>
        <w:numPr>
          <w:ilvl w:val="0"/>
          <w:numId w:val="4"/>
        </w:numPr>
        <w:spacing w:line="276" w:lineRule="auto"/>
        <w:ind w:left="709" w:hanging="349"/>
        <w:jc w:val="both"/>
        <w:rPr>
          <w:lang w:val="tr-TR"/>
        </w:rPr>
      </w:pPr>
      <w:r>
        <w:rPr>
          <w:lang w:val="tr-TR"/>
        </w:rPr>
        <w:t>Araştırma Bütçe Formu</w:t>
      </w:r>
    </w:p>
    <w:p w14:paraId="7734CCFC" w14:textId="7AB2A229" w:rsidR="008A53A8" w:rsidRPr="00084EE8" w:rsidRDefault="008A53A8" w:rsidP="00084EE8">
      <w:pPr>
        <w:pStyle w:val="ListeParagraf"/>
        <w:numPr>
          <w:ilvl w:val="0"/>
          <w:numId w:val="4"/>
        </w:numPr>
        <w:spacing w:line="276" w:lineRule="auto"/>
        <w:ind w:left="709" w:hanging="349"/>
        <w:jc w:val="both"/>
        <w:rPr>
          <w:lang w:val="tr-TR"/>
        </w:rPr>
      </w:pPr>
      <w:r>
        <w:rPr>
          <w:lang w:val="tr-TR"/>
        </w:rPr>
        <w:t xml:space="preserve">3 (Üç) Temel </w:t>
      </w:r>
      <w:r w:rsidR="0049206B">
        <w:rPr>
          <w:lang w:val="tr-TR"/>
        </w:rPr>
        <w:t>Literatür</w:t>
      </w:r>
    </w:p>
    <w:p w14:paraId="7A357CDB" w14:textId="77777777" w:rsidR="00EE0D2E" w:rsidRPr="00EE0D2E" w:rsidRDefault="00EE0D2E" w:rsidP="00484F5B">
      <w:pPr>
        <w:spacing w:line="276" w:lineRule="auto"/>
        <w:ind w:left="851" w:hanging="491"/>
        <w:jc w:val="both"/>
        <w:rPr>
          <w:lang w:val="tr-TR"/>
        </w:rPr>
      </w:pPr>
    </w:p>
    <w:p w14:paraId="3FCC52D0" w14:textId="77777777" w:rsidR="00EE0D2E" w:rsidRPr="00EE0D2E" w:rsidRDefault="00EE0D2E" w:rsidP="00EE0D2E">
      <w:pPr>
        <w:spacing w:line="276" w:lineRule="auto"/>
        <w:jc w:val="both"/>
        <w:rPr>
          <w:lang w:val="tr-TR"/>
        </w:rPr>
      </w:pPr>
    </w:p>
    <w:p w14:paraId="1FEB5E4F" w14:textId="77777777" w:rsidR="00EE0D2E" w:rsidRPr="00EE0D2E" w:rsidRDefault="00EE0D2E" w:rsidP="00EE0D2E">
      <w:pPr>
        <w:spacing w:line="276" w:lineRule="auto"/>
        <w:jc w:val="both"/>
        <w:rPr>
          <w:lang w:val="tr-TR"/>
        </w:rPr>
      </w:pPr>
    </w:p>
    <w:p w14:paraId="10670099" w14:textId="77777777" w:rsidR="00EE0D2E" w:rsidRPr="00EE0D2E" w:rsidRDefault="00EE0D2E" w:rsidP="00EE0D2E">
      <w:pPr>
        <w:spacing w:line="276" w:lineRule="auto"/>
        <w:jc w:val="both"/>
        <w:rPr>
          <w:lang w:val="tr-TR"/>
        </w:rPr>
      </w:pPr>
    </w:p>
    <w:p w14:paraId="2C1BF5C1" w14:textId="77777777" w:rsidR="00EE0D2E" w:rsidRPr="00EE0D2E" w:rsidRDefault="00EE0D2E" w:rsidP="00EE0D2E">
      <w:pPr>
        <w:spacing w:line="276" w:lineRule="auto"/>
        <w:jc w:val="both"/>
        <w:rPr>
          <w:lang w:val="tr-TR"/>
        </w:rPr>
      </w:pPr>
    </w:p>
    <w:p w14:paraId="39909CEE" w14:textId="77777777" w:rsidR="00EE0D2E" w:rsidRPr="00EE0D2E" w:rsidRDefault="00EE0D2E" w:rsidP="00EE0D2E">
      <w:pPr>
        <w:spacing w:line="276" w:lineRule="auto"/>
        <w:jc w:val="both"/>
        <w:rPr>
          <w:lang w:val="tr-TR"/>
        </w:rPr>
      </w:pPr>
    </w:p>
    <w:p w14:paraId="094EA86A" w14:textId="77777777" w:rsidR="00EE0D2E" w:rsidRPr="00EE0D2E" w:rsidRDefault="00EE0D2E" w:rsidP="00EE0D2E">
      <w:pPr>
        <w:spacing w:line="276" w:lineRule="auto"/>
        <w:jc w:val="both"/>
        <w:rPr>
          <w:lang w:val="tr-TR"/>
        </w:rPr>
      </w:pPr>
    </w:p>
    <w:p w14:paraId="6D3D0A0B" w14:textId="77777777" w:rsidR="00EE0D2E" w:rsidRPr="00EE0D2E" w:rsidRDefault="00EE0D2E" w:rsidP="00EE0D2E">
      <w:pPr>
        <w:spacing w:line="276" w:lineRule="auto"/>
        <w:jc w:val="both"/>
        <w:rPr>
          <w:lang w:val="tr-TR"/>
        </w:rPr>
      </w:pPr>
    </w:p>
    <w:p w14:paraId="374E4851" w14:textId="77777777" w:rsidR="00EE0D2E" w:rsidRPr="00EE0D2E" w:rsidRDefault="00EE0D2E" w:rsidP="00EE0D2E">
      <w:pPr>
        <w:spacing w:line="276" w:lineRule="auto"/>
        <w:jc w:val="both"/>
        <w:rPr>
          <w:lang w:val="tr-TR"/>
        </w:rPr>
      </w:pPr>
    </w:p>
    <w:p w14:paraId="17FB7784" w14:textId="77777777" w:rsidR="00EE0D2E" w:rsidRPr="00EE0D2E" w:rsidRDefault="00EE0D2E" w:rsidP="00EE0D2E">
      <w:pPr>
        <w:spacing w:line="276" w:lineRule="auto"/>
        <w:jc w:val="both"/>
        <w:rPr>
          <w:lang w:val="tr-TR"/>
        </w:rPr>
      </w:pPr>
    </w:p>
    <w:p w14:paraId="0EEA0F71" w14:textId="77777777" w:rsidR="00EE0D2E" w:rsidRPr="00EE0D2E" w:rsidRDefault="00EE0D2E" w:rsidP="00EE0D2E">
      <w:pPr>
        <w:spacing w:line="276" w:lineRule="auto"/>
        <w:jc w:val="both"/>
        <w:rPr>
          <w:lang w:val="tr-TR"/>
        </w:rPr>
      </w:pPr>
    </w:p>
    <w:p w14:paraId="121107F4" w14:textId="77777777" w:rsidR="00EE0D2E" w:rsidRPr="00EE0D2E" w:rsidRDefault="00EE0D2E" w:rsidP="00EE0D2E">
      <w:pPr>
        <w:spacing w:line="276" w:lineRule="auto"/>
        <w:jc w:val="both"/>
        <w:rPr>
          <w:lang w:val="tr-TR"/>
        </w:rPr>
      </w:pPr>
    </w:p>
    <w:p w14:paraId="4A2A9A72" w14:textId="77777777" w:rsidR="00EE0D2E" w:rsidRPr="00EE0D2E" w:rsidRDefault="00EE0D2E" w:rsidP="00EE0D2E">
      <w:pPr>
        <w:spacing w:line="276" w:lineRule="auto"/>
        <w:jc w:val="both"/>
        <w:rPr>
          <w:lang w:val="tr-TR"/>
        </w:rPr>
      </w:pPr>
    </w:p>
    <w:p w14:paraId="62ED113A" w14:textId="77777777" w:rsidR="00EE0D2E" w:rsidRPr="00EE0D2E" w:rsidRDefault="00EE0D2E" w:rsidP="00EE0D2E">
      <w:pPr>
        <w:spacing w:line="276" w:lineRule="auto"/>
        <w:jc w:val="both"/>
        <w:rPr>
          <w:lang w:val="tr-TR"/>
        </w:rPr>
      </w:pPr>
    </w:p>
    <w:p w14:paraId="40423DC7" w14:textId="77777777" w:rsidR="00EE49DC" w:rsidRPr="00EE0D2E" w:rsidRDefault="00EE49DC" w:rsidP="00EE0D2E">
      <w:pPr>
        <w:spacing w:line="276" w:lineRule="auto"/>
        <w:jc w:val="both"/>
        <w:rPr>
          <w:lang w:val="tr-TR"/>
        </w:rPr>
      </w:pPr>
    </w:p>
    <w:p w14:paraId="333312C8" w14:textId="73E4B94D" w:rsidR="004E26D8" w:rsidRPr="00EE0D2E" w:rsidRDefault="00EE49DC" w:rsidP="00EE0D2E">
      <w:pPr>
        <w:spacing w:line="276" w:lineRule="auto"/>
        <w:jc w:val="both"/>
        <w:rPr>
          <w:lang w:val="tr-TR"/>
        </w:rPr>
      </w:pPr>
      <w:r w:rsidRPr="00EE0D2E">
        <w:rPr>
          <w:lang w:val="tr-TR"/>
        </w:rPr>
        <w:tab/>
      </w:r>
      <w:r w:rsidR="00487BB7" w:rsidRPr="00EE0D2E">
        <w:rPr>
          <w:lang w:val="tr-TR"/>
        </w:rPr>
        <w:t>Ayrıca bu başvuru ile</w:t>
      </w:r>
      <w:r w:rsidR="00D95088" w:rsidRPr="00EE0D2E">
        <w:rPr>
          <w:lang w:val="tr-TR"/>
        </w:rPr>
        <w:t>:</w:t>
      </w:r>
    </w:p>
    <w:p w14:paraId="17ED0BBE" w14:textId="52812747" w:rsidR="00316721" w:rsidRPr="00EE0D2E" w:rsidRDefault="006E4C07" w:rsidP="00EE0D2E">
      <w:pPr>
        <w:pStyle w:val="ListeParagraf"/>
        <w:numPr>
          <w:ilvl w:val="0"/>
          <w:numId w:val="1"/>
        </w:numPr>
        <w:spacing w:line="276" w:lineRule="auto"/>
        <w:jc w:val="both"/>
        <w:rPr>
          <w:lang w:val="tr-TR"/>
        </w:rPr>
      </w:pPr>
      <w:r w:rsidRPr="00EE0D2E">
        <w:rPr>
          <w:lang w:val="tr-TR"/>
        </w:rPr>
        <w:t>Araştırma</w:t>
      </w:r>
      <w:r w:rsidR="00316721" w:rsidRPr="00EE0D2E">
        <w:rPr>
          <w:lang w:val="tr-TR"/>
        </w:rPr>
        <w:t xml:space="preserve"> ekibinin araştırma hakkında ve Etik Kurul’a sunulan bütün bilgi ve belgeler konusunda yeterli düzeyde bilgi sahibi olduğunu,</w:t>
      </w:r>
    </w:p>
    <w:p w14:paraId="4395AC60" w14:textId="6883CD89" w:rsidR="00316721" w:rsidRPr="00EE0D2E" w:rsidRDefault="00316721" w:rsidP="00EE0D2E">
      <w:pPr>
        <w:pStyle w:val="ListeParagraf"/>
        <w:numPr>
          <w:ilvl w:val="0"/>
          <w:numId w:val="1"/>
        </w:numPr>
        <w:spacing w:line="276" w:lineRule="auto"/>
        <w:jc w:val="both"/>
        <w:rPr>
          <w:lang w:val="tr-TR"/>
        </w:rPr>
      </w:pPr>
      <w:r w:rsidRPr="00EE0D2E">
        <w:rPr>
          <w:lang w:val="tr-TR"/>
        </w:rPr>
        <w:t>Başvuruda sağlanan bilgilerin doğru olduğunu,</w:t>
      </w:r>
    </w:p>
    <w:p w14:paraId="3ECA2A35" w14:textId="6002A7EE" w:rsidR="00527E8D" w:rsidRPr="00EE0D2E" w:rsidRDefault="004E26D8" w:rsidP="00EE0D2E">
      <w:pPr>
        <w:pStyle w:val="ListeParagraf"/>
        <w:numPr>
          <w:ilvl w:val="0"/>
          <w:numId w:val="1"/>
        </w:numPr>
        <w:spacing w:line="276" w:lineRule="auto"/>
        <w:jc w:val="both"/>
        <w:rPr>
          <w:lang w:val="tr-TR"/>
        </w:rPr>
      </w:pPr>
      <w:r w:rsidRPr="00EE0D2E">
        <w:rPr>
          <w:lang w:val="tr-TR"/>
        </w:rPr>
        <w:t>B</w:t>
      </w:r>
      <w:r w:rsidR="001C2A26" w:rsidRPr="00EE0D2E">
        <w:rPr>
          <w:lang w:val="tr-TR"/>
        </w:rPr>
        <w:t xml:space="preserve">aşvuru </w:t>
      </w:r>
      <w:r w:rsidR="00487BB7" w:rsidRPr="00EE0D2E">
        <w:rPr>
          <w:lang w:val="tr-TR"/>
        </w:rPr>
        <w:t>dosyasının</w:t>
      </w:r>
      <w:r w:rsidR="001C2A26" w:rsidRPr="00EE0D2E">
        <w:rPr>
          <w:lang w:val="tr-TR"/>
        </w:rPr>
        <w:t xml:space="preserve"> Etik Kurul web sayfasında duyurulan güncel formlar üzerinden hazırlan</w:t>
      </w:r>
      <w:r w:rsidR="00487BB7" w:rsidRPr="00EE0D2E">
        <w:rPr>
          <w:lang w:val="tr-TR"/>
        </w:rPr>
        <w:t>dığını,</w:t>
      </w:r>
    </w:p>
    <w:p w14:paraId="414DF056" w14:textId="07FDFA19" w:rsidR="00487BB7" w:rsidRPr="00EE0D2E" w:rsidRDefault="00487BB7" w:rsidP="00EE0D2E">
      <w:pPr>
        <w:pStyle w:val="ListeParagraf"/>
        <w:numPr>
          <w:ilvl w:val="0"/>
          <w:numId w:val="1"/>
        </w:numPr>
        <w:spacing w:line="276" w:lineRule="auto"/>
        <w:jc w:val="both"/>
        <w:rPr>
          <w:lang w:val="tr-TR"/>
        </w:rPr>
      </w:pPr>
      <w:r w:rsidRPr="00EE0D2E">
        <w:rPr>
          <w:lang w:val="tr-TR"/>
        </w:rPr>
        <w:t xml:space="preserve">Başvurunun ekinde yer alan </w:t>
      </w:r>
      <w:r w:rsidR="006E4C07" w:rsidRPr="00EE0D2E">
        <w:rPr>
          <w:lang w:val="tr-TR"/>
        </w:rPr>
        <w:t>bütün</w:t>
      </w:r>
      <w:r w:rsidRPr="00EE0D2E">
        <w:rPr>
          <w:lang w:val="tr-TR"/>
        </w:rPr>
        <w:t xml:space="preserve"> belgelerin aslı ile bire</w:t>
      </w:r>
      <w:r w:rsidR="006E4C07" w:rsidRPr="00EE0D2E">
        <w:rPr>
          <w:lang w:val="tr-TR"/>
        </w:rPr>
        <w:t xml:space="preserve"> </w:t>
      </w:r>
      <w:r w:rsidRPr="00EE0D2E">
        <w:rPr>
          <w:lang w:val="tr-TR"/>
        </w:rPr>
        <w:t>bir aynı olduğu</w:t>
      </w:r>
      <w:r w:rsidR="00316721" w:rsidRPr="00EE0D2E">
        <w:rPr>
          <w:lang w:val="tr-TR"/>
        </w:rPr>
        <w:t>nu</w:t>
      </w:r>
      <w:r w:rsidRPr="00EE0D2E">
        <w:rPr>
          <w:lang w:val="tr-TR"/>
        </w:rPr>
        <w:t xml:space="preserve"> ve arama yapılabilir pdf</w:t>
      </w:r>
      <w:r w:rsidR="00316721" w:rsidRPr="00EE0D2E">
        <w:rPr>
          <w:lang w:val="tr-TR"/>
        </w:rPr>
        <w:t xml:space="preserve"> dosyası </w:t>
      </w:r>
      <w:r w:rsidRPr="00EE0D2E">
        <w:rPr>
          <w:lang w:val="tr-TR"/>
        </w:rPr>
        <w:t>olarak hazırlandığını,</w:t>
      </w:r>
    </w:p>
    <w:p w14:paraId="7F6883BA" w14:textId="5227100E" w:rsidR="00316721" w:rsidRPr="00EE0D2E" w:rsidRDefault="006E4C07" w:rsidP="00EE0D2E">
      <w:pPr>
        <w:pStyle w:val="ListeParagraf"/>
        <w:numPr>
          <w:ilvl w:val="0"/>
          <w:numId w:val="1"/>
        </w:numPr>
        <w:spacing w:line="276" w:lineRule="auto"/>
        <w:jc w:val="both"/>
        <w:rPr>
          <w:lang w:val="tr-TR"/>
        </w:rPr>
      </w:pPr>
      <w:r w:rsidRPr="00EE0D2E">
        <w:rPr>
          <w:lang w:val="tr-TR"/>
        </w:rPr>
        <w:t>Araştırmanın</w:t>
      </w:r>
      <w:r w:rsidR="00316721" w:rsidRPr="00EE0D2E">
        <w:rPr>
          <w:lang w:val="tr-TR"/>
        </w:rPr>
        <w:t xml:space="preserve"> sunulan protokole, ilgili </w:t>
      </w:r>
      <w:r w:rsidR="00E62217" w:rsidRPr="00EE0D2E">
        <w:rPr>
          <w:lang w:val="tr-TR"/>
        </w:rPr>
        <w:t>mevzuata, güncel Dünya Tıp</w:t>
      </w:r>
      <w:r w:rsidR="00316721" w:rsidRPr="00EE0D2E">
        <w:rPr>
          <w:lang w:val="tr-TR"/>
        </w:rPr>
        <w:t xml:space="preserve"> Birliği Helsinki Bildirgesi ve güncel İyi Klinik Uygulamaları ilkelerine uygun olarak yürütüleceğini,</w:t>
      </w:r>
    </w:p>
    <w:p w14:paraId="313EF54D" w14:textId="43C39ED0" w:rsidR="004E26D8" w:rsidRPr="00EE0D2E" w:rsidRDefault="00487BB7" w:rsidP="00EE0D2E">
      <w:pPr>
        <w:pStyle w:val="ListeParagraf"/>
        <w:numPr>
          <w:ilvl w:val="0"/>
          <w:numId w:val="1"/>
        </w:numPr>
        <w:spacing w:line="276" w:lineRule="auto"/>
        <w:jc w:val="both"/>
        <w:rPr>
          <w:lang w:val="tr-TR"/>
        </w:rPr>
      </w:pPr>
      <w:r w:rsidRPr="00EE0D2E">
        <w:rPr>
          <w:lang w:val="tr-TR"/>
        </w:rPr>
        <w:t xml:space="preserve">Ek’te sunulan </w:t>
      </w:r>
      <w:r w:rsidR="00527E8D" w:rsidRPr="00EE0D2E">
        <w:rPr>
          <w:lang w:val="tr-TR"/>
        </w:rPr>
        <w:t>ı</w:t>
      </w:r>
      <w:r w:rsidR="004E26D8" w:rsidRPr="00EE0D2E">
        <w:rPr>
          <w:lang w:val="tr-TR"/>
        </w:rPr>
        <w:t xml:space="preserve">slak </w:t>
      </w:r>
      <w:r w:rsidR="00527E8D" w:rsidRPr="00EE0D2E">
        <w:rPr>
          <w:lang w:val="tr-TR"/>
        </w:rPr>
        <w:t>i</w:t>
      </w:r>
      <w:r w:rsidR="004E26D8" w:rsidRPr="00EE0D2E">
        <w:rPr>
          <w:lang w:val="tr-TR"/>
        </w:rPr>
        <w:t>mzalı belgeler</w:t>
      </w:r>
      <w:r w:rsidRPr="00EE0D2E">
        <w:rPr>
          <w:lang w:val="tr-TR"/>
        </w:rPr>
        <w:t>in Etik Kurul tarafından</w:t>
      </w:r>
      <w:r w:rsidR="004E26D8" w:rsidRPr="00EE0D2E">
        <w:rPr>
          <w:lang w:val="tr-TR"/>
        </w:rPr>
        <w:t xml:space="preserve"> </w:t>
      </w:r>
      <w:r w:rsidR="001C2A26" w:rsidRPr="00EE0D2E">
        <w:rPr>
          <w:lang w:val="tr-TR"/>
        </w:rPr>
        <w:t>talep edildiği</w:t>
      </w:r>
      <w:r w:rsidRPr="00EE0D2E">
        <w:rPr>
          <w:lang w:val="tr-TR"/>
        </w:rPr>
        <w:t xml:space="preserve">nde sunulmak üzere </w:t>
      </w:r>
      <w:r w:rsidR="001C2A26" w:rsidRPr="00EE0D2E">
        <w:rPr>
          <w:lang w:val="tr-TR"/>
        </w:rPr>
        <w:t>sorumlu araştırmac</w:t>
      </w:r>
      <w:r w:rsidR="00527E8D" w:rsidRPr="00EE0D2E">
        <w:rPr>
          <w:lang w:val="tr-TR"/>
        </w:rPr>
        <w:t>ı</w:t>
      </w:r>
      <w:r w:rsidR="001C2A26" w:rsidRPr="00EE0D2E">
        <w:rPr>
          <w:lang w:val="tr-TR"/>
        </w:rPr>
        <w:t xml:space="preserve"> </w:t>
      </w:r>
      <w:r w:rsidRPr="00EE0D2E">
        <w:rPr>
          <w:lang w:val="tr-TR"/>
        </w:rPr>
        <w:t>tarafından saklan</w:t>
      </w:r>
      <w:r w:rsidR="00316721" w:rsidRPr="00EE0D2E">
        <w:rPr>
          <w:lang w:val="tr-TR"/>
        </w:rPr>
        <w:t>acağını</w:t>
      </w:r>
      <w:r w:rsidRPr="00EE0D2E">
        <w:rPr>
          <w:lang w:val="tr-TR"/>
        </w:rPr>
        <w:t>,</w:t>
      </w:r>
    </w:p>
    <w:p w14:paraId="62CECBE4" w14:textId="2319DEB8" w:rsidR="004E26D8" w:rsidRPr="00EE0D2E" w:rsidRDefault="00DB0B9E" w:rsidP="00EE0D2E">
      <w:pPr>
        <w:pStyle w:val="ListeParagraf"/>
        <w:numPr>
          <w:ilvl w:val="0"/>
          <w:numId w:val="1"/>
        </w:numPr>
        <w:spacing w:line="276" w:lineRule="auto"/>
        <w:jc w:val="both"/>
        <w:rPr>
          <w:lang w:val="tr-TR"/>
        </w:rPr>
      </w:pPr>
      <w:r w:rsidRPr="00EE0D2E">
        <w:rPr>
          <w:lang w:val="tr-TR"/>
        </w:rPr>
        <w:t xml:space="preserve">Çalışma sona erdikten sonra sonuç </w:t>
      </w:r>
      <w:r w:rsidR="00895BCE" w:rsidRPr="00EE0D2E">
        <w:rPr>
          <w:lang w:val="tr-TR"/>
        </w:rPr>
        <w:t>raporu</w:t>
      </w:r>
      <w:r w:rsidR="006E4C07" w:rsidRPr="00EE0D2E">
        <w:rPr>
          <w:lang w:val="tr-TR"/>
        </w:rPr>
        <w:t>nun</w:t>
      </w:r>
      <w:r w:rsidRPr="00EE0D2E">
        <w:rPr>
          <w:lang w:val="tr-TR"/>
        </w:rPr>
        <w:t xml:space="preserve"> </w:t>
      </w:r>
      <w:r w:rsidR="00316721" w:rsidRPr="00EE0D2E">
        <w:rPr>
          <w:lang w:val="tr-TR"/>
        </w:rPr>
        <w:t>Etik K</w:t>
      </w:r>
      <w:r w:rsidRPr="00EE0D2E">
        <w:rPr>
          <w:lang w:val="tr-TR"/>
        </w:rPr>
        <w:t>urul</w:t>
      </w:r>
      <w:r w:rsidR="00316721" w:rsidRPr="00EE0D2E">
        <w:rPr>
          <w:lang w:val="tr-TR"/>
        </w:rPr>
        <w:t>’a su</w:t>
      </w:r>
      <w:r w:rsidR="00895BCE" w:rsidRPr="00EE0D2E">
        <w:rPr>
          <w:lang w:val="tr-TR"/>
        </w:rPr>
        <w:t>nulacağını,</w:t>
      </w:r>
    </w:p>
    <w:p w14:paraId="19664F7E" w14:textId="466B4394" w:rsidR="00403293" w:rsidRPr="00EE0D2E" w:rsidRDefault="00403293" w:rsidP="00EE0D2E">
      <w:pPr>
        <w:pStyle w:val="ListeParagraf"/>
        <w:numPr>
          <w:ilvl w:val="0"/>
          <w:numId w:val="1"/>
        </w:numPr>
        <w:spacing w:line="276" w:lineRule="auto"/>
        <w:jc w:val="both"/>
        <w:rPr>
          <w:lang w:val="tr-TR"/>
        </w:rPr>
      </w:pPr>
      <w:r w:rsidRPr="00EE0D2E">
        <w:rPr>
          <w:lang w:val="tr-TR"/>
        </w:rPr>
        <w:t>Çalışmanın herhangi bir sebepten dolayı tamamlanamaması durumunda Etik Kurul</w:t>
      </w:r>
      <w:r w:rsidR="00895BCE" w:rsidRPr="00EE0D2E">
        <w:rPr>
          <w:lang w:val="tr-TR"/>
        </w:rPr>
        <w:t>un bilgilendirileceğini kabul ve taahhüt ederim/ederiz.</w:t>
      </w:r>
    </w:p>
    <w:p w14:paraId="5B1F0D40" w14:textId="514C3E18" w:rsidR="00403293" w:rsidRPr="00EE0D2E" w:rsidRDefault="00403293" w:rsidP="00EE0D2E">
      <w:pPr>
        <w:spacing w:line="276" w:lineRule="auto"/>
        <w:ind w:left="720"/>
        <w:jc w:val="both"/>
        <w:rPr>
          <w:lang w:val="tr-TR"/>
        </w:rPr>
      </w:pPr>
    </w:p>
    <w:p w14:paraId="0A425E76" w14:textId="77777777" w:rsidR="000F5044" w:rsidRPr="00EE0D2E" w:rsidRDefault="000F5044" w:rsidP="00EE0D2E">
      <w:pPr>
        <w:spacing w:line="276" w:lineRule="auto"/>
        <w:jc w:val="both"/>
        <w:rPr>
          <w:lang w:val="tr-TR"/>
        </w:rPr>
      </w:pPr>
    </w:p>
    <w:p w14:paraId="7296F9C0" w14:textId="77777777" w:rsidR="002C0044" w:rsidRPr="00EE0D2E" w:rsidRDefault="002C0044" w:rsidP="00EE0D2E">
      <w:pPr>
        <w:spacing w:line="276" w:lineRule="auto"/>
        <w:jc w:val="both"/>
        <w:rPr>
          <w:lang w:val="tr-TR"/>
        </w:rPr>
      </w:pPr>
    </w:p>
    <w:p w14:paraId="60036AF1" w14:textId="77777777" w:rsidR="002C0044" w:rsidRPr="00EE0D2E" w:rsidRDefault="002C0044" w:rsidP="00EE0D2E">
      <w:pPr>
        <w:spacing w:line="276" w:lineRule="auto"/>
        <w:jc w:val="both"/>
        <w:rPr>
          <w:lang w:val="tr-TR"/>
        </w:rPr>
      </w:pPr>
    </w:p>
    <w:p w14:paraId="3B3AA19B" w14:textId="03976D60" w:rsidR="002C0044" w:rsidRPr="00EE0D2E" w:rsidRDefault="002C0044" w:rsidP="00EE0D2E">
      <w:pPr>
        <w:spacing w:line="276" w:lineRule="auto"/>
        <w:jc w:val="both"/>
        <w:rPr>
          <w:lang w:val="tr-TR"/>
        </w:rPr>
      </w:pPr>
    </w:p>
    <w:sectPr w:rsidR="002C0044" w:rsidRPr="00EE0D2E" w:rsidSect="003154A9">
      <w:footerReference w:type="default" r:id="rId8"/>
      <w:pgSz w:w="11906" w:h="16838" w:code="9"/>
      <w:pgMar w:top="1134" w:right="1274" w:bottom="567" w:left="1418" w:header="45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672F5" w14:textId="77777777" w:rsidR="00D50152" w:rsidRDefault="00D50152">
      <w:r>
        <w:separator/>
      </w:r>
    </w:p>
  </w:endnote>
  <w:endnote w:type="continuationSeparator" w:id="0">
    <w:p w14:paraId="456315CC" w14:textId="77777777" w:rsidR="00D50152" w:rsidRDefault="00D50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9367C" w14:textId="77777777" w:rsidR="00A452F8" w:rsidRDefault="00A452F8" w:rsidP="00E31284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78A8A" w14:textId="77777777" w:rsidR="00D50152" w:rsidRDefault="00D50152">
      <w:r>
        <w:separator/>
      </w:r>
    </w:p>
  </w:footnote>
  <w:footnote w:type="continuationSeparator" w:id="0">
    <w:p w14:paraId="454DC44F" w14:textId="77777777" w:rsidR="00D50152" w:rsidRDefault="00D501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84630"/>
    <w:multiLevelType w:val="hybridMultilevel"/>
    <w:tmpl w:val="B694E78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27535"/>
    <w:multiLevelType w:val="hybridMultilevel"/>
    <w:tmpl w:val="ADECDFD6"/>
    <w:lvl w:ilvl="0" w:tplc="701445CC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67679F"/>
    <w:multiLevelType w:val="hybridMultilevel"/>
    <w:tmpl w:val="F1EA4F82"/>
    <w:lvl w:ilvl="0" w:tplc="701445CC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1C04A0"/>
    <w:multiLevelType w:val="hybridMultilevel"/>
    <w:tmpl w:val="FD8EF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044"/>
    <w:rsid w:val="00004CE5"/>
    <w:rsid w:val="0005497E"/>
    <w:rsid w:val="00084EE8"/>
    <w:rsid w:val="000853A3"/>
    <w:rsid w:val="000A1E19"/>
    <w:rsid w:val="000A66AD"/>
    <w:rsid w:val="000F5044"/>
    <w:rsid w:val="00185D1E"/>
    <w:rsid w:val="00193722"/>
    <w:rsid w:val="001B6C7C"/>
    <w:rsid w:val="001C2A26"/>
    <w:rsid w:val="001D1A8B"/>
    <w:rsid w:val="001E2640"/>
    <w:rsid w:val="001F6218"/>
    <w:rsid w:val="0025396C"/>
    <w:rsid w:val="002C0044"/>
    <w:rsid w:val="002D3AAA"/>
    <w:rsid w:val="003154A9"/>
    <w:rsid w:val="00316721"/>
    <w:rsid w:val="00343080"/>
    <w:rsid w:val="00374241"/>
    <w:rsid w:val="003906DA"/>
    <w:rsid w:val="003A27D9"/>
    <w:rsid w:val="003B1DC1"/>
    <w:rsid w:val="00403293"/>
    <w:rsid w:val="004754BB"/>
    <w:rsid w:val="00484F5B"/>
    <w:rsid w:val="00487BB7"/>
    <w:rsid w:val="0049206B"/>
    <w:rsid w:val="004D4E23"/>
    <w:rsid w:val="004D5FE9"/>
    <w:rsid w:val="004E26D8"/>
    <w:rsid w:val="004F3AC7"/>
    <w:rsid w:val="00507B81"/>
    <w:rsid w:val="00522BD2"/>
    <w:rsid w:val="00527E8D"/>
    <w:rsid w:val="00577EC6"/>
    <w:rsid w:val="005C00BE"/>
    <w:rsid w:val="005E57B6"/>
    <w:rsid w:val="00620291"/>
    <w:rsid w:val="006237A3"/>
    <w:rsid w:val="00654989"/>
    <w:rsid w:val="006549FB"/>
    <w:rsid w:val="006600FC"/>
    <w:rsid w:val="006E1A9F"/>
    <w:rsid w:val="006E4C07"/>
    <w:rsid w:val="006F4ECE"/>
    <w:rsid w:val="0070760C"/>
    <w:rsid w:val="0073740E"/>
    <w:rsid w:val="007809A4"/>
    <w:rsid w:val="007A3B21"/>
    <w:rsid w:val="0082078C"/>
    <w:rsid w:val="00895BCE"/>
    <w:rsid w:val="008A53A8"/>
    <w:rsid w:val="008B3053"/>
    <w:rsid w:val="008F649E"/>
    <w:rsid w:val="0090436B"/>
    <w:rsid w:val="009440E1"/>
    <w:rsid w:val="00A452F8"/>
    <w:rsid w:val="00A462F7"/>
    <w:rsid w:val="00A54C08"/>
    <w:rsid w:val="00A80389"/>
    <w:rsid w:val="00B3159A"/>
    <w:rsid w:val="00C218F0"/>
    <w:rsid w:val="00C34B66"/>
    <w:rsid w:val="00C57DF3"/>
    <w:rsid w:val="00C63075"/>
    <w:rsid w:val="00C72733"/>
    <w:rsid w:val="00C8197E"/>
    <w:rsid w:val="00CE62E0"/>
    <w:rsid w:val="00D404C2"/>
    <w:rsid w:val="00D50152"/>
    <w:rsid w:val="00D74DAD"/>
    <w:rsid w:val="00D95088"/>
    <w:rsid w:val="00DA224B"/>
    <w:rsid w:val="00DB0027"/>
    <w:rsid w:val="00DB0B9E"/>
    <w:rsid w:val="00DC0C38"/>
    <w:rsid w:val="00DC3E6E"/>
    <w:rsid w:val="00DF0CD1"/>
    <w:rsid w:val="00E276FE"/>
    <w:rsid w:val="00E31284"/>
    <w:rsid w:val="00E31D08"/>
    <w:rsid w:val="00E62217"/>
    <w:rsid w:val="00ED4007"/>
    <w:rsid w:val="00EE0D2E"/>
    <w:rsid w:val="00EE49DC"/>
    <w:rsid w:val="00F5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854D4"/>
  <w15:chartTrackingRefBased/>
  <w15:docId w15:val="{85DAD5A8-675C-471C-BC4B-65C1A65AD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aj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3B21"/>
    <w:rPr>
      <w:rFonts w:eastAsia="Times New Roman" w:cs="Times New Roman"/>
      <w:lang w:val="en-US"/>
    </w:rPr>
  </w:style>
  <w:style w:type="paragraph" w:styleId="Balk2">
    <w:name w:val="heading 2"/>
    <w:basedOn w:val="Normal"/>
    <w:next w:val="Normal"/>
    <w:link w:val="Balk2Char"/>
    <w:qFormat/>
    <w:rsid w:val="000F5044"/>
    <w:pPr>
      <w:keepNext/>
      <w:jc w:val="center"/>
      <w:outlineLvl w:val="1"/>
    </w:pPr>
    <w:rPr>
      <w:b/>
      <w:bCs/>
      <w:szCs w:val="20"/>
    </w:rPr>
  </w:style>
  <w:style w:type="paragraph" w:styleId="Balk3">
    <w:name w:val="heading 3"/>
    <w:basedOn w:val="Normal"/>
    <w:next w:val="Normal"/>
    <w:link w:val="Balk3Char"/>
    <w:qFormat/>
    <w:rsid w:val="000F5044"/>
    <w:pPr>
      <w:keepNext/>
      <w:ind w:right="252"/>
      <w:outlineLvl w:val="2"/>
    </w:pPr>
    <w:rPr>
      <w:b/>
      <w:bCs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0F5044"/>
    <w:rPr>
      <w:rFonts w:eastAsia="Times New Roman" w:cs="Times New Roman"/>
      <w:b/>
      <w:bCs/>
      <w:szCs w:val="20"/>
      <w:lang w:val="en-US"/>
    </w:rPr>
  </w:style>
  <w:style w:type="character" w:customStyle="1" w:styleId="Balk3Char">
    <w:name w:val="Başlık 3 Char"/>
    <w:basedOn w:val="VarsaylanParagrafYazTipi"/>
    <w:link w:val="Balk3"/>
    <w:rsid w:val="000F5044"/>
    <w:rPr>
      <w:rFonts w:eastAsia="Times New Roman" w:cs="Times New Roman"/>
      <w:b/>
      <w:bCs/>
      <w:lang w:eastAsia="tr-TR"/>
    </w:rPr>
  </w:style>
  <w:style w:type="paragraph" w:styleId="GvdeMetni">
    <w:name w:val="Body Text"/>
    <w:basedOn w:val="Normal"/>
    <w:link w:val="GvdeMetniChar"/>
    <w:rsid w:val="000F5044"/>
    <w:pPr>
      <w:spacing w:line="360" w:lineRule="auto"/>
      <w:jc w:val="center"/>
    </w:pPr>
    <w:rPr>
      <w:lang w:val="tr-TR"/>
    </w:rPr>
  </w:style>
  <w:style w:type="character" w:customStyle="1" w:styleId="GvdeMetniChar">
    <w:name w:val="Gövde Metni Char"/>
    <w:basedOn w:val="VarsaylanParagrafYazTipi"/>
    <w:link w:val="GvdeMetni"/>
    <w:rsid w:val="000F5044"/>
    <w:rPr>
      <w:rFonts w:eastAsia="Times New Roman" w:cs="Times New Roman"/>
    </w:rPr>
  </w:style>
  <w:style w:type="paragraph" w:styleId="GvdeMetniGirintisi">
    <w:name w:val="Body Text Indent"/>
    <w:basedOn w:val="Normal"/>
    <w:link w:val="GvdeMetniGirintisiChar"/>
    <w:rsid w:val="000F5044"/>
    <w:pPr>
      <w:spacing w:line="360" w:lineRule="auto"/>
      <w:ind w:firstLine="540"/>
      <w:jc w:val="both"/>
    </w:pPr>
    <w:rPr>
      <w:lang w:val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0F5044"/>
    <w:rPr>
      <w:rFonts w:eastAsia="Times New Roman" w:cs="Times New Roman"/>
    </w:rPr>
  </w:style>
  <w:style w:type="paragraph" w:styleId="GvdeMetniGirintisi2">
    <w:name w:val="Body Text Indent 2"/>
    <w:basedOn w:val="Normal"/>
    <w:link w:val="GvdeMetniGirintisi2Char"/>
    <w:rsid w:val="000F5044"/>
    <w:pPr>
      <w:spacing w:line="360" w:lineRule="auto"/>
      <w:ind w:firstLine="360"/>
      <w:jc w:val="both"/>
    </w:pPr>
  </w:style>
  <w:style w:type="character" w:customStyle="1" w:styleId="GvdeMetniGirintisi2Char">
    <w:name w:val="Gövde Metni Girintisi 2 Char"/>
    <w:basedOn w:val="VarsaylanParagrafYazTipi"/>
    <w:link w:val="GvdeMetniGirintisi2"/>
    <w:rsid w:val="000F5044"/>
    <w:rPr>
      <w:rFonts w:eastAsia="Times New Roman" w:cs="Times New Roman"/>
      <w:lang w:val="en-US"/>
    </w:rPr>
  </w:style>
  <w:style w:type="paragraph" w:styleId="AltBilgi">
    <w:name w:val="footer"/>
    <w:basedOn w:val="Normal"/>
    <w:link w:val="AltBilgiChar"/>
    <w:uiPriority w:val="99"/>
    <w:rsid w:val="000F504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F5044"/>
    <w:rPr>
      <w:rFonts w:eastAsia="Times New Roman" w:cs="Times New Roman"/>
      <w:lang w:val="en-US"/>
    </w:rPr>
  </w:style>
  <w:style w:type="character" w:styleId="SayfaNumaras">
    <w:name w:val="page number"/>
    <w:basedOn w:val="VarsaylanParagrafYazTipi"/>
    <w:rsid w:val="000F5044"/>
  </w:style>
  <w:style w:type="paragraph" w:styleId="NormalWeb">
    <w:name w:val="Normal (Web)"/>
    <w:basedOn w:val="Normal"/>
    <w:uiPriority w:val="99"/>
    <w:rsid w:val="000F5044"/>
    <w:pPr>
      <w:spacing w:before="100" w:beforeAutospacing="1" w:after="100" w:afterAutospacing="1"/>
    </w:pPr>
    <w:rPr>
      <w:color w:val="000000"/>
    </w:rPr>
  </w:style>
  <w:style w:type="paragraph" w:styleId="GvdeMetni2">
    <w:name w:val="Body Text 2"/>
    <w:basedOn w:val="Normal"/>
    <w:link w:val="GvdeMetni2Char"/>
    <w:rsid w:val="000F5044"/>
    <w:pPr>
      <w:jc w:val="center"/>
    </w:pPr>
    <w:rPr>
      <w:b/>
      <w:bCs/>
      <w:szCs w:val="20"/>
    </w:rPr>
  </w:style>
  <w:style w:type="character" w:customStyle="1" w:styleId="GvdeMetni2Char">
    <w:name w:val="Gövde Metni 2 Char"/>
    <w:basedOn w:val="VarsaylanParagrafYazTipi"/>
    <w:link w:val="GvdeMetni2"/>
    <w:rsid w:val="000F5044"/>
    <w:rPr>
      <w:rFonts w:eastAsia="Times New Roman" w:cs="Times New Roman"/>
      <w:b/>
      <w:bCs/>
      <w:szCs w:val="20"/>
      <w:lang w:val="en-US"/>
    </w:rPr>
  </w:style>
  <w:style w:type="paragraph" w:styleId="KonuBal">
    <w:name w:val="Title"/>
    <w:basedOn w:val="Normal"/>
    <w:link w:val="KonuBalChar"/>
    <w:qFormat/>
    <w:rsid w:val="000F5044"/>
    <w:pPr>
      <w:jc w:val="center"/>
    </w:pPr>
    <w:rPr>
      <w:b/>
      <w:bCs/>
      <w:lang w:val="tr-TR" w:eastAsia="tr-TR"/>
    </w:rPr>
  </w:style>
  <w:style w:type="character" w:customStyle="1" w:styleId="KonuBalChar">
    <w:name w:val="Konu Başlığı Char"/>
    <w:basedOn w:val="VarsaylanParagrafYazTipi"/>
    <w:link w:val="KonuBal"/>
    <w:rsid w:val="000F5044"/>
    <w:rPr>
      <w:rFonts w:eastAsia="Times New Roman" w:cs="Times New Roman"/>
      <w:b/>
      <w:bCs/>
      <w:lang w:eastAsia="tr-TR"/>
    </w:rPr>
  </w:style>
  <w:style w:type="character" w:styleId="Kpr">
    <w:name w:val="Hyperlink"/>
    <w:rsid w:val="000F5044"/>
    <w:rPr>
      <w:color w:val="0033CC"/>
      <w:u w:val="single"/>
    </w:rPr>
  </w:style>
  <w:style w:type="table" w:styleId="TabloKlavuzu">
    <w:name w:val="Table Grid"/>
    <w:basedOn w:val="NormalTablo"/>
    <w:rsid w:val="000F5044"/>
    <w:rPr>
      <w:rFonts w:eastAsia="Times New Roman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0F504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6E1A9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E1A9F"/>
    <w:rPr>
      <w:rFonts w:eastAsia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3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66CA8-4A7A-44D5-81CE-5D49E47DF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suni</dc:creator>
  <cp:keywords/>
  <dc:description/>
  <cp:lastModifiedBy>Cüneyt ALTINKAYA</cp:lastModifiedBy>
  <cp:revision>3</cp:revision>
  <dcterms:created xsi:type="dcterms:W3CDTF">2025-09-16T12:40:00Z</dcterms:created>
  <dcterms:modified xsi:type="dcterms:W3CDTF">2025-09-16T12:40:00Z</dcterms:modified>
</cp:coreProperties>
</file>